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E0" w:rsidRPr="006D1F03" w:rsidRDefault="005442E0" w:rsidP="006D1F03">
      <w:pPr>
        <w:spacing w:line="276" w:lineRule="auto"/>
        <w:jc w:val="both"/>
        <w:rPr>
          <w:lang w:eastAsia="uk-UA"/>
        </w:rPr>
      </w:pPr>
      <w:r w:rsidRPr="00235C13">
        <w:rPr>
          <w:noProof/>
          <w:lang w:eastAsia="uk-UA"/>
        </w:rPr>
        <w:drawing>
          <wp:inline distT="0" distB="0" distL="0" distR="0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E0" w:rsidRDefault="009C7106" w:rsidP="006D1F03">
      <w:pPr>
        <w:tabs>
          <w:tab w:val="left" w:pos="5040"/>
          <w:tab w:val="left" w:pos="5400"/>
        </w:tabs>
        <w:ind w:right="5385"/>
        <w:jc w:val="both"/>
      </w:pPr>
      <w:r>
        <w:t xml:space="preserve">Про внесення змін в договір </w:t>
      </w:r>
      <w:r w:rsidR="005442E0" w:rsidRPr="00EB7D16">
        <w:t>про організацію перевезення пасажирів на автобусних ма</w:t>
      </w:r>
      <w:r w:rsidR="00EB1223">
        <w:t xml:space="preserve">ршрутах загального користування </w:t>
      </w:r>
      <w:r w:rsidR="005442E0" w:rsidRPr="00EB7D16">
        <w:t>в</w:t>
      </w:r>
      <w:r>
        <w:t xml:space="preserve"> </w:t>
      </w:r>
      <w:r w:rsidR="00B2122D">
        <w:t>м. Хмельницькому від 20.05.2022</w:t>
      </w:r>
      <w:r w:rsidR="005442E0" w:rsidRPr="00EB7D16">
        <w:t xml:space="preserve"> </w:t>
      </w:r>
      <w:r>
        <w:t xml:space="preserve">№ 156 </w:t>
      </w:r>
      <w:r w:rsidR="00EB1223">
        <w:t>та призначення тимчасового автомобільного перевізника</w:t>
      </w:r>
    </w:p>
    <w:p w:rsidR="005442E0" w:rsidRDefault="005442E0" w:rsidP="009D1DB3">
      <w:pPr>
        <w:ind w:firstLine="567"/>
        <w:jc w:val="both"/>
      </w:pPr>
    </w:p>
    <w:p w:rsidR="005442E0" w:rsidRDefault="005442E0" w:rsidP="00223B42">
      <w:pPr>
        <w:ind w:right="-1" w:firstLine="567"/>
        <w:jc w:val="both"/>
      </w:pPr>
      <w:r w:rsidRPr="00ED44BE">
        <w:t xml:space="preserve">Розглянувши </w:t>
      </w:r>
      <w:r w:rsidR="000B4BD5">
        <w:t>звернення</w:t>
      </w:r>
      <w:r w:rsidR="00F42536">
        <w:t xml:space="preserve"> управління транспорту та зв’язку</w:t>
      </w:r>
      <w:r w:rsidR="003A2F26">
        <w:rPr>
          <w:lang w:val="en-US"/>
        </w:rPr>
        <w:t>,</w:t>
      </w:r>
      <w:r w:rsidR="00F42536">
        <w:t xml:space="preserve"> приватного підприє</w:t>
      </w:r>
      <w:r w:rsidR="003A2F26">
        <w:t>мства «Авто-Експерт» та Хмельницького комунального підприємства «Електротранс»</w:t>
      </w:r>
      <w:r>
        <w:t>,</w:t>
      </w:r>
      <w:r w:rsidRPr="00ED44BE">
        <w:t xml:space="preserve"> </w:t>
      </w:r>
      <w:r w:rsidRPr="002F7DA0">
        <w:t xml:space="preserve">керуючись </w:t>
      </w:r>
      <w:r>
        <w:t>закона</w:t>
      </w:r>
      <w:r w:rsidRPr="002F7DA0">
        <w:t>м</w:t>
      </w:r>
      <w:r>
        <w:t>и</w:t>
      </w:r>
      <w:r w:rsidRPr="002F7DA0">
        <w:t xml:space="preserve"> України «Про місцеве самоврядування в Україні»</w:t>
      </w:r>
      <w:r>
        <w:t xml:space="preserve"> та «Про автомобільний транспорт»</w:t>
      </w:r>
      <w:r w:rsidRPr="002F7DA0">
        <w:t>, виконавчий комітет міської ради</w:t>
      </w:r>
    </w:p>
    <w:p w:rsidR="00A76ECA" w:rsidRPr="002F7DA0" w:rsidRDefault="00A76ECA" w:rsidP="00223B42">
      <w:pPr>
        <w:ind w:right="-1"/>
        <w:jc w:val="both"/>
      </w:pPr>
    </w:p>
    <w:p w:rsidR="005442E0" w:rsidRPr="002F7DA0" w:rsidRDefault="005442E0" w:rsidP="00223B42">
      <w:pPr>
        <w:ind w:right="-1" w:firstLine="567"/>
        <w:jc w:val="both"/>
      </w:pPr>
      <w:r w:rsidRPr="002F7DA0">
        <w:t>ВИРІШИВ:</w:t>
      </w:r>
    </w:p>
    <w:p w:rsidR="00A76ECA" w:rsidRPr="002F7DA0" w:rsidRDefault="005442E0" w:rsidP="00223B42">
      <w:pPr>
        <w:tabs>
          <w:tab w:val="left" w:pos="709"/>
          <w:tab w:val="left" w:pos="851"/>
          <w:tab w:val="left" w:pos="5400"/>
        </w:tabs>
        <w:ind w:right="-1"/>
        <w:jc w:val="both"/>
      </w:pPr>
      <w:r w:rsidRPr="002F7DA0">
        <w:tab/>
      </w:r>
    </w:p>
    <w:p w:rsidR="006D1F03" w:rsidRPr="00C17361" w:rsidRDefault="005442E0" w:rsidP="00223B42">
      <w:pPr>
        <w:ind w:right="-1" w:firstLine="567"/>
        <w:jc w:val="both"/>
        <w:rPr>
          <w:lang w:val="en-US"/>
        </w:rPr>
      </w:pPr>
      <w:r w:rsidRPr="002C3C19">
        <w:t xml:space="preserve">1. </w:t>
      </w:r>
      <w:proofErr w:type="spellStart"/>
      <w:r w:rsidR="009C7106">
        <w:rPr>
          <w:rStyle w:val="a3"/>
          <w:b w:val="0"/>
        </w:rPr>
        <w:t>Внести</w:t>
      </w:r>
      <w:proofErr w:type="spellEnd"/>
      <w:r w:rsidR="009C7106">
        <w:rPr>
          <w:rStyle w:val="a3"/>
          <w:b w:val="0"/>
        </w:rPr>
        <w:t xml:space="preserve"> зміни в пункт 1.3. </w:t>
      </w:r>
      <w:r w:rsidR="009C7106">
        <w:t>догово</w:t>
      </w:r>
      <w:r w:rsidR="00CE157B">
        <w:t>р</w:t>
      </w:r>
      <w:r w:rsidR="009C7106">
        <w:t xml:space="preserve">у </w:t>
      </w:r>
      <w:r w:rsidR="00B83E6B" w:rsidRPr="00EB7D16">
        <w:t>про організацію перевезення пасажирів на автобусних ма</w:t>
      </w:r>
      <w:r w:rsidR="00B83E6B">
        <w:t xml:space="preserve">ршрутах загального користування </w:t>
      </w:r>
      <w:r w:rsidR="00B83E6B" w:rsidRPr="00EB7D16">
        <w:t>в</w:t>
      </w:r>
      <w:r w:rsidR="009C7106">
        <w:t xml:space="preserve"> </w:t>
      </w:r>
      <w:r w:rsidR="00B2122D">
        <w:t>м. Хмельницькому від 20.05.2022</w:t>
      </w:r>
      <w:r w:rsidR="009C7106">
        <w:t xml:space="preserve"> № 156</w:t>
      </w:r>
      <w:r w:rsidR="00223B42">
        <w:rPr>
          <w:lang w:val="en-US"/>
        </w:rPr>
        <w:t>,</w:t>
      </w:r>
      <w:r w:rsidR="009C7106">
        <w:t xml:space="preserve"> виклавши зазначений пункт у новій редакції</w:t>
      </w:r>
      <w:r w:rsidR="009C7106">
        <w:rPr>
          <w:lang w:val="en-US"/>
        </w:rPr>
        <w:t>:</w:t>
      </w:r>
    </w:p>
    <w:p w:rsidR="00223B42" w:rsidRDefault="00A76ECA" w:rsidP="00223B42">
      <w:pPr>
        <w:ind w:right="-1" w:firstLine="567"/>
        <w:jc w:val="both"/>
        <w:rPr>
          <w:lang w:val="en-US"/>
        </w:rPr>
      </w:pPr>
      <w:r>
        <w:t>«1.3. Перевізник здійснює пасажирські перевезення та надає безпечні і якісні транспортні послуги на маршруті</w:t>
      </w:r>
      <w:r>
        <w:rPr>
          <w:lang w:val="en-US"/>
        </w:rPr>
        <w:t>:</w:t>
      </w:r>
    </w:p>
    <w:p w:rsidR="001A5DB4" w:rsidRPr="002C3C19" w:rsidRDefault="001A5DB4" w:rsidP="006C0A14">
      <w:pPr>
        <w:ind w:right="-1"/>
        <w:jc w:val="both"/>
      </w:pPr>
      <w:r>
        <w:rPr>
          <w:noProof/>
          <w:lang w:eastAsia="uk-UA"/>
        </w:rPr>
        <w:drawing>
          <wp:inline distT="0" distB="0" distL="0" distR="0">
            <wp:extent cx="619125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ворити точковий рисунок (4)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B3" w:rsidRPr="00223B42" w:rsidRDefault="009D1DB3" w:rsidP="00223B42">
      <w:pPr>
        <w:ind w:right="-1" w:firstLine="567"/>
        <w:jc w:val="both"/>
        <w:rPr>
          <w:rStyle w:val="a3"/>
          <w:b w:val="0"/>
          <w:bCs w:val="0"/>
          <w:lang w:val="en-US"/>
        </w:rPr>
      </w:pPr>
      <w:r>
        <w:rPr>
          <w:shd w:val="clear" w:color="auto" w:fill="FFFFFF"/>
        </w:rPr>
        <w:t xml:space="preserve">2. </w:t>
      </w:r>
      <w:r w:rsidR="00323B82">
        <w:rPr>
          <w:shd w:val="clear" w:color="auto" w:fill="FFFFFF"/>
        </w:rPr>
        <w:t xml:space="preserve">Уповноважити виконуючого обов’язки </w:t>
      </w:r>
      <w:r w:rsidRPr="002C3C19">
        <w:rPr>
          <w:shd w:val="clear" w:color="auto" w:fill="FFFFFF"/>
        </w:rPr>
        <w:t xml:space="preserve">начальника управління транспорту та зв’язку </w:t>
      </w:r>
      <w:r>
        <w:rPr>
          <w:shd w:val="clear" w:color="auto" w:fill="FFFFFF"/>
        </w:rPr>
        <w:t>Костика К.О.</w:t>
      </w:r>
      <w:r w:rsidRPr="002C3C19">
        <w:rPr>
          <w:shd w:val="clear" w:color="auto" w:fill="FFFFFF"/>
        </w:rPr>
        <w:t xml:space="preserve"> від імені в</w:t>
      </w:r>
      <w:r w:rsidR="000B4BD5">
        <w:rPr>
          <w:shd w:val="clear" w:color="auto" w:fill="FFFFFF"/>
        </w:rPr>
        <w:t xml:space="preserve">иконавчого комітету на підписання </w:t>
      </w:r>
      <w:r>
        <w:t>з приватним підприємством «Авто-Експерт»</w:t>
      </w:r>
      <w:r w:rsidRPr="002C3C19">
        <w:rPr>
          <w:shd w:val="clear" w:color="auto" w:fill="FFFFFF"/>
        </w:rPr>
        <w:t xml:space="preserve"> д</w:t>
      </w:r>
      <w:r>
        <w:rPr>
          <w:shd w:val="clear" w:color="auto" w:fill="FFFFFF"/>
        </w:rPr>
        <w:t xml:space="preserve">одаткової угоди </w:t>
      </w:r>
      <w:r w:rsidR="000B4BD5">
        <w:rPr>
          <w:shd w:val="clear" w:color="auto" w:fill="FFFFFF"/>
        </w:rPr>
        <w:t>про внесення змін</w:t>
      </w:r>
      <w:r w:rsidR="000B4BD5">
        <w:rPr>
          <w:shd w:val="clear" w:color="auto" w:fill="FFFFFF"/>
          <w:lang w:val="en-US"/>
        </w:rPr>
        <w:t>,</w:t>
      </w:r>
      <w:r w:rsidR="000B4BD5">
        <w:rPr>
          <w:shd w:val="clear" w:color="auto" w:fill="FFFFFF"/>
        </w:rPr>
        <w:t xml:space="preserve"> зазначених в пункті 1 рішення</w:t>
      </w:r>
      <w:r w:rsidR="00A26D3D">
        <w:t>.</w:t>
      </w:r>
    </w:p>
    <w:p w:rsidR="00295AC3" w:rsidRPr="002C3C19" w:rsidRDefault="009D1DB3" w:rsidP="00223B42">
      <w:pPr>
        <w:tabs>
          <w:tab w:val="left" w:pos="5040"/>
          <w:tab w:val="left" w:pos="5400"/>
        </w:tabs>
        <w:ind w:right="-1" w:firstLine="567"/>
        <w:jc w:val="both"/>
      </w:pPr>
      <w:r>
        <w:t>3</w:t>
      </w:r>
      <w:r w:rsidR="005442E0" w:rsidRPr="002C3C19">
        <w:t xml:space="preserve">. Призначити Хмельницьке комунальне підприємство «Електротранс» тимчасовим автомобільним перевізником на автобусному маршруті загального користування               </w:t>
      </w:r>
      <w:r w:rsidR="00F42536">
        <w:t xml:space="preserve">                   </w:t>
      </w:r>
      <w:r w:rsidR="003A2F26">
        <w:t xml:space="preserve">    № 32 «Ракове - Автостанція № 1</w:t>
      </w:r>
      <w:r w:rsidR="00BB2FA7">
        <w:t>»</w:t>
      </w:r>
      <w:r w:rsidR="005442E0" w:rsidRPr="002C3C19">
        <w:t>.</w:t>
      </w:r>
    </w:p>
    <w:p w:rsidR="00A76ECA" w:rsidRDefault="009D1DB3" w:rsidP="00223B42">
      <w:pPr>
        <w:tabs>
          <w:tab w:val="left" w:pos="5040"/>
          <w:tab w:val="left" w:pos="5400"/>
        </w:tabs>
        <w:ind w:right="-1" w:firstLine="567"/>
        <w:jc w:val="both"/>
        <w:rPr>
          <w:shd w:val="clear" w:color="auto" w:fill="FDFDFD"/>
        </w:rPr>
      </w:pPr>
      <w:r>
        <w:t>4</w:t>
      </w:r>
      <w:r w:rsidR="003A2F26">
        <w:t>. Уповноважити виконуючого обов’язки</w:t>
      </w:r>
      <w:r w:rsidR="005442E0" w:rsidRPr="002C3C19">
        <w:t xml:space="preserve"> начальника управління транспорту та зв</w:t>
      </w:r>
      <w:r w:rsidR="003A2F26">
        <w:t>’язку             Костика</w:t>
      </w:r>
      <w:r w:rsidR="00A76ECA">
        <w:t xml:space="preserve"> </w:t>
      </w:r>
      <w:r w:rsidR="003A2F26">
        <w:t xml:space="preserve"> К.О. </w:t>
      </w:r>
      <w:r w:rsidR="00A76ECA">
        <w:t xml:space="preserve"> </w:t>
      </w:r>
      <w:r w:rsidR="005442E0" w:rsidRPr="002C3C19">
        <w:t>від</w:t>
      </w:r>
      <w:r w:rsidR="00A76ECA">
        <w:t xml:space="preserve"> </w:t>
      </w:r>
      <w:r w:rsidR="005442E0" w:rsidRPr="002C3C19">
        <w:t xml:space="preserve"> імені</w:t>
      </w:r>
      <w:r w:rsidR="00A76ECA">
        <w:t xml:space="preserve"> </w:t>
      </w:r>
      <w:r w:rsidR="005442E0" w:rsidRPr="002C3C19">
        <w:t xml:space="preserve"> виконавчого</w:t>
      </w:r>
      <w:r w:rsidR="00A76ECA">
        <w:t xml:space="preserve"> </w:t>
      </w:r>
      <w:r w:rsidR="005442E0" w:rsidRPr="002C3C19">
        <w:t xml:space="preserve"> комітету</w:t>
      </w:r>
      <w:r w:rsidR="00A76ECA">
        <w:t xml:space="preserve"> </w:t>
      </w:r>
      <w:r w:rsidR="005442E0" w:rsidRPr="002C3C19">
        <w:t xml:space="preserve"> на</w:t>
      </w:r>
      <w:r w:rsidR="00A76ECA">
        <w:t xml:space="preserve"> </w:t>
      </w:r>
      <w:r w:rsidR="005442E0" w:rsidRPr="002C3C19">
        <w:t xml:space="preserve"> підписання </w:t>
      </w:r>
      <w:r w:rsidR="00A76ECA">
        <w:t xml:space="preserve"> </w:t>
      </w:r>
      <w:r w:rsidR="005442E0" w:rsidRPr="002C3C19">
        <w:t xml:space="preserve">з </w:t>
      </w:r>
      <w:r w:rsidR="00A76ECA">
        <w:t xml:space="preserve"> </w:t>
      </w:r>
      <w:r w:rsidR="005442E0" w:rsidRPr="002C3C19">
        <w:rPr>
          <w:shd w:val="clear" w:color="auto" w:fill="FDFDFD"/>
        </w:rPr>
        <w:t>Хмельницьким</w:t>
      </w:r>
      <w:r w:rsidR="00A76ECA">
        <w:rPr>
          <w:shd w:val="clear" w:color="auto" w:fill="FDFDFD"/>
        </w:rPr>
        <w:t xml:space="preserve"> </w:t>
      </w:r>
      <w:r w:rsidR="005442E0" w:rsidRPr="002C3C19">
        <w:rPr>
          <w:shd w:val="clear" w:color="auto" w:fill="FDFDFD"/>
        </w:rPr>
        <w:t xml:space="preserve"> комунальним </w:t>
      </w:r>
    </w:p>
    <w:p w:rsidR="005442E0" w:rsidRPr="002C3C19" w:rsidRDefault="005442E0" w:rsidP="00223B42">
      <w:pPr>
        <w:tabs>
          <w:tab w:val="left" w:pos="5040"/>
          <w:tab w:val="left" w:pos="5400"/>
        </w:tabs>
        <w:ind w:right="-1"/>
        <w:jc w:val="both"/>
      </w:pPr>
      <w:r w:rsidRPr="002C3C19">
        <w:rPr>
          <w:shd w:val="clear" w:color="auto" w:fill="FDFDFD"/>
        </w:rPr>
        <w:t>підприємством «Електротранс»</w:t>
      </w:r>
      <w:r w:rsidR="003A2F26">
        <w:t xml:space="preserve"> тимчасового</w:t>
      </w:r>
      <w:r>
        <w:t xml:space="preserve"> Д</w:t>
      </w:r>
      <w:r w:rsidR="003A2F26">
        <w:t>оговору</w:t>
      </w:r>
      <w:r w:rsidRPr="002C3C19">
        <w:t xml:space="preserve"> про організацію перевезення пасажирів на міських автобусних маршрутах загального користування в м. Хмельницькому, терміном на 3 (три) місяці.</w:t>
      </w:r>
    </w:p>
    <w:p w:rsidR="005442E0" w:rsidRDefault="009D1DB3" w:rsidP="00223B42">
      <w:pPr>
        <w:ind w:right="-1" w:firstLine="567"/>
        <w:jc w:val="both"/>
      </w:pPr>
      <w:r>
        <w:t>5</w:t>
      </w:r>
      <w:r w:rsidR="005442E0" w:rsidRPr="002C3C19">
        <w:t xml:space="preserve">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="005442E0" w:rsidRPr="002C3C19">
        <w:t>Ваврищука</w:t>
      </w:r>
      <w:proofErr w:type="spellEnd"/>
      <w:r w:rsidR="005442E0" w:rsidRPr="002C3C19">
        <w:t>.</w:t>
      </w:r>
    </w:p>
    <w:p w:rsidR="005442E0" w:rsidRPr="002F7DA0" w:rsidRDefault="005442E0" w:rsidP="005442E0">
      <w:pPr>
        <w:tabs>
          <w:tab w:val="left" w:pos="7088"/>
        </w:tabs>
        <w:jc w:val="both"/>
      </w:pPr>
    </w:p>
    <w:p w:rsidR="006D1F03" w:rsidRDefault="00BB2FA7" w:rsidP="00F42536">
      <w:pPr>
        <w:tabs>
          <w:tab w:val="left" w:pos="7088"/>
        </w:tabs>
        <w:jc w:val="both"/>
      </w:pPr>
      <w:r>
        <w:t>Міський голова                                                                                           Олександр</w:t>
      </w:r>
      <w:r w:rsidR="00F42536">
        <w:t xml:space="preserve"> СИМЧИШИН</w:t>
      </w:r>
    </w:p>
    <w:p w:rsidR="00223B42" w:rsidRDefault="00223B42" w:rsidP="00F42536">
      <w:pPr>
        <w:tabs>
          <w:tab w:val="left" w:pos="7088"/>
        </w:tabs>
        <w:jc w:val="both"/>
      </w:pPr>
      <w:bookmarkStart w:id="0" w:name="_GoBack"/>
      <w:bookmarkEnd w:id="0"/>
    </w:p>
    <w:sectPr w:rsidR="00223B42" w:rsidSect="00022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D8"/>
    <w:rsid w:val="000229F1"/>
    <w:rsid w:val="000B4BD5"/>
    <w:rsid w:val="001A5DB4"/>
    <w:rsid w:val="00223B42"/>
    <w:rsid w:val="00295AC3"/>
    <w:rsid w:val="00323B82"/>
    <w:rsid w:val="003A2F26"/>
    <w:rsid w:val="003F7AD8"/>
    <w:rsid w:val="00446C40"/>
    <w:rsid w:val="005442E0"/>
    <w:rsid w:val="006C0A14"/>
    <w:rsid w:val="006D1F03"/>
    <w:rsid w:val="00900BA8"/>
    <w:rsid w:val="009C7106"/>
    <w:rsid w:val="009D1DB3"/>
    <w:rsid w:val="00A26D3D"/>
    <w:rsid w:val="00A76ECA"/>
    <w:rsid w:val="00B2122D"/>
    <w:rsid w:val="00B83E6B"/>
    <w:rsid w:val="00BB2FA7"/>
    <w:rsid w:val="00C17361"/>
    <w:rsid w:val="00C24CB9"/>
    <w:rsid w:val="00CE157B"/>
    <w:rsid w:val="00CF47BD"/>
    <w:rsid w:val="00D25962"/>
    <w:rsid w:val="00DD1DE9"/>
    <w:rsid w:val="00EB1223"/>
    <w:rsid w:val="00F40437"/>
    <w:rsid w:val="00F4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9B52A-27CA-4364-85D4-14D869FB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442E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ий HTML Знак"/>
    <w:basedOn w:val="a0"/>
    <w:link w:val="HTML"/>
    <w:uiPriority w:val="99"/>
    <w:rsid w:val="005442E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styleId="a3">
    <w:name w:val="Strong"/>
    <w:qFormat/>
    <w:rsid w:val="005442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596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59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4415-A590-4AE7-8336-85C091B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72</cp:revision>
  <cp:lastPrinted>2023-09-25T12:50:00Z</cp:lastPrinted>
  <dcterms:created xsi:type="dcterms:W3CDTF">2023-09-20T12:05:00Z</dcterms:created>
  <dcterms:modified xsi:type="dcterms:W3CDTF">2023-09-27T12:49:00Z</dcterms:modified>
</cp:coreProperties>
</file>